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3E8B8746" w:rsidR="006A6455" w:rsidRPr="006A202A" w:rsidRDefault="006A6455" w:rsidP="006414B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175932">
              <w:rPr>
                <w:rFonts w:ascii="Montserrat" w:hAnsi="Montserrat" w:cs="Arial"/>
                <w:b/>
                <w:sz w:val="16"/>
                <w:szCs w:val="16"/>
              </w:rPr>
              <w:t>INTERVENCIÓN EN LA EDUCACIÓN OBLIGATORI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0067FF1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3DBB9316" w:rsidR="00D0217A" w:rsidRPr="00354183" w:rsidRDefault="00D0217A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161AD57" w14:textId="3FEC3937" w:rsidR="0087535C" w:rsidRDefault="00175932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LIGATORI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5A9F2C5A" w14:textId="5D5A6F03" w:rsidR="00290AC0" w:rsidRPr="0087535C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51B7F0B" w14:textId="2D124BB4" w:rsidR="0087535C" w:rsidRDefault="00175932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LIGATORIA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6AEDEFF5" w:rsidR="00290AC0" w:rsidRPr="009149E0" w:rsidRDefault="00290AC0" w:rsidP="0087535C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397ECB6B" w:rsidR="00E16591" w:rsidRDefault="00175932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LIGATORIA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4CCDAD" w14:textId="74ACC8A1" w:rsidR="0087535C" w:rsidRDefault="00175932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VENCIÓN EN LA EDUCACIÓN OBLLIGATORIA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  <w:p w14:paraId="6E6DD556" w14:textId="7AFEC15C" w:rsidR="00290AC0" w:rsidRPr="009149E0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2F16E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2F16E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F083" w14:textId="77777777" w:rsidR="002F16E7" w:rsidRDefault="002F16E7">
      <w:r>
        <w:separator/>
      </w:r>
    </w:p>
  </w:endnote>
  <w:endnote w:type="continuationSeparator" w:id="0">
    <w:p w14:paraId="488E70FA" w14:textId="77777777" w:rsidR="002F16E7" w:rsidRDefault="002F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7A05708C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D0217A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1E79" w14:textId="77777777" w:rsidR="002F16E7" w:rsidRDefault="002F16E7">
      <w:r>
        <w:separator/>
      </w:r>
    </w:p>
  </w:footnote>
  <w:footnote w:type="continuationSeparator" w:id="0">
    <w:p w14:paraId="723DEF10" w14:textId="77777777" w:rsidR="002F16E7" w:rsidRDefault="002F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0595"/>
    <w:rsid w:val="000B1B2F"/>
    <w:rsid w:val="000B6449"/>
    <w:rsid w:val="000B6EB9"/>
    <w:rsid w:val="000C18D6"/>
    <w:rsid w:val="000C7189"/>
    <w:rsid w:val="000D6281"/>
    <w:rsid w:val="000D75FC"/>
    <w:rsid w:val="000E06D2"/>
    <w:rsid w:val="000E3723"/>
    <w:rsid w:val="000E5EDC"/>
    <w:rsid w:val="000F1A8E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5932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3D35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16E7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9790D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C768C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90C28"/>
    <w:rsid w:val="005A172F"/>
    <w:rsid w:val="005B4AE1"/>
    <w:rsid w:val="005B61DE"/>
    <w:rsid w:val="005B6613"/>
    <w:rsid w:val="005D1F78"/>
    <w:rsid w:val="005D4BAC"/>
    <w:rsid w:val="005E27B3"/>
    <w:rsid w:val="005F256D"/>
    <w:rsid w:val="005F6F7E"/>
    <w:rsid w:val="005F7A05"/>
    <w:rsid w:val="006013C2"/>
    <w:rsid w:val="00601F1B"/>
    <w:rsid w:val="00612FD1"/>
    <w:rsid w:val="00635208"/>
    <w:rsid w:val="006414B7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1BA2"/>
    <w:rsid w:val="00833626"/>
    <w:rsid w:val="00837B44"/>
    <w:rsid w:val="00845E03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535C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E787C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C33F6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3D89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4385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0217A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71B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1934B2-B46C-4748-8582-90637F9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6:06:00Z</dcterms:created>
  <dcterms:modified xsi:type="dcterms:W3CDTF">2024-04-04T19:23:00Z</dcterms:modified>
  <dc:identifier/>
  <dc:language/>
</cp:coreProperties>
</file>